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DCF3" w14:textId="055200C5" w:rsidR="00701A55" w:rsidRPr="00701A55" w:rsidRDefault="00FC7ED3" w:rsidP="00FC055A">
      <w:pPr>
        <w:rPr>
          <w:b/>
          <w:color w:val="FF0000"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 wp14:anchorId="0357870C" wp14:editId="4FE49938">
            <wp:extent cx="537297" cy="402974"/>
            <wp:effectExtent l="57150" t="76200" r="53340" b="7366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dwich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8163">
                      <a:off x="0" y="0"/>
                      <a:ext cx="628760" cy="4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558">
        <w:t xml:space="preserve"> </w:t>
      </w:r>
      <w:r w:rsidR="00066073">
        <w:tab/>
      </w:r>
      <w:r w:rsidR="00D80DB7">
        <w:tab/>
      </w:r>
      <w:r w:rsidR="0020574C">
        <w:rPr>
          <w:sz w:val="40"/>
          <w:szCs w:val="40"/>
        </w:rPr>
        <w:t xml:space="preserve">    </w:t>
      </w:r>
      <w:r w:rsidR="00143A41" w:rsidRPr="00701A55">
        <w:rPr>
          <w:b/>
          <w:color w:val="FF0000"/>
          <w:sz w:val="40"/>
          <w:szCs w:val="40"/>
        </w:rPr>
        <w:t xml:space="preserve"> </w:t>
      </w:r>
      <w:r w:rsidR="00045C36" w:rsidRPr="00701A55">
        <w:rPr>
          <w:b/>
          <w:color w:val="FF0000"/>
          <w:sz w:val="40"/>
          <w:szCs w:val="40"/>
        </w:rPr>
        <w:t>P</w:t>
      </w:r>
      <w:r w:rsidRPr="00701A55">
        <w:rPr>
          <w:b/>
          <w:color w:val="FF0000"/>
          <w:sz w:val="40"/>
          <w:szCs w:val="40"/>
        </w:rPr>
        <w:t>reisliste</w:t>
      </w:r>
      <w:r w:rsidR="00FC055A">
        <w:rPr>
          <w:b/>
          <w:color w:val="FF0000"/>
          <w:sz w:val="40"/>
          <w:szCs w:val="40"/>
        </w:rPr>
        <w:t xml:space="preserve"> </w:t>
      </w:r>
      <w:r w:rsidR="0020574C">
        <w:rPr>
          <w:b/>
          <w:color w:val="FF0000"/>
          <w:sz w:val="40"/>
          <w:szCs w:val="40"/>
        </w:rPr>
        <w:t>Mittelschule Ittl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1667"/>
      </w:tblGrid>
      <w:tr w:rsidR="00045C36" w14:paraId="33EC4291" w14:textId="77777777" w:rsidTr="00701A55">
        <w:tc>
          <w:tcPr>
            <w:tcW w:w="6941" w:type="dxa"/>
          </w:tcPr>
          <w:p w14:paraId="7377386E" w14:textId="77777777" w:rsidR="00045C36" w:rsidRPr="00701A55" w:rsidRDefault="00D80DB7" w:rsidP="00045C36">
            <w:pPr>
              <w:rPr>
                <w:sz w:val="40"/>
                <w:szCs w:val="40"/>
              </w:rPr>
            </w:pPr>
            <w:r w:rsidRPr="00701A55">
              <w:rPr>
                <w:sz w:val="40"/>
                <w:szCs w:val="40"/>
              </w:rPr>
              <w:t xml:space="preserve">Breze </w:t>
            </w:r>
            <w:r w:rsidRPr="00034C5C">
              <w:rPr>
                <w:sz w:val="24"/>
                <w:szCs w:val="24"/>
              </w:rPr>
              <w:t>(A)</w:t>
            </w:r>
          </w:p>
        </w:tc>
        <w:tc>
          <w:tcPr>
            <w:tcW w:w="1134" w:type="dxa"/>
          </w:tcPr>
          <w:p w14:paraId="3FBCD237" w14:textId="77777777" w:rsidR="00045C36" w:rsidRPr="00701A55" w:rsidRDefault="00045C36" w:rsidP="006010F6">
            <w:pPr>
              <w:jc w:val="center"/>
              <w:rPr>
                <w:b/>
                <w:i/>
                <w:sz w:val="40"/>
                <w:szCs w:val="40"/>
              </w:rPr>
            </w:pPr>
          </w:p>
        </w:tc>
        <w:tc>
          <w:tcPr>
            <w:tcW w:w="1667" w:type="dxa"/>
          </w:tcPr>
          <w:p w14:paraId="49D9645E" w14:textId="177983E9" w:rsidR="00045C36" w:rsidRPr="00701A55" w:rsidRDefault="00045C36" w:rsidP="00D80DB7">
            <w:pPr>
              <w:jc w:val="center"/>
              <w:rPr>
                <w:b/>
                <w:sz w:val="40"/>
                <w:szCs w:val="40"/>
              </w:rPr>
            </w:pPr>
            <w:r w:rsidRPr="00701A55">
              <w:rPr>
                <w:b/>
                <w:sz w:val="40"/>
                <w:szCs w:val="40"/>
              </w:rPr>
              <w:t xml:space="preserve">€ </w:t>
            </w:r>
            <w:r w:rsidR="00012136">
              <w:rPr>
                <w:b/>
                <w:sz w:val="40"/>
                <w:szCs w:val="40"/>
              </w:rPr>
              <w:t>0,</w:t>
            </w:r>
            <w:r w:rsidR="00C624E8">
              <w:rPr>
                <w:b/>
                <w:sz w:val="40"/>
                <w:szCs w:val="40"/>
              </w:rPr>
              <w:t>9</w:t>
            </w:r>
            <w:r w:rsidR="00D80DB7" w:rsidRPr="00701A55">
              <w:rPr>
                <w:b/>
                <w:sz w:val="40"/>
                <w:szCs w:val="40"/>
              </w:rPr>
              <w:t>0</w:t>
            </w:r>
          </w:p>
        </w:tc>
      </w:tr>
      <w:tr w:rsidR="00045C36" w14:paraId="4BC29F3D" w14:textId="77777777" w:rsidTr="00701A55">
        <w:tc>
          <w:tcPr>
            <w:tcW w:w="6941" w:type="dxa"/>
          </w:tcPr>
          <w:p w14:paraId="09C2750B" w14:textId="1E0680DA" w:rsidR="00045C36" w:rsidRPr="00701A55" w:rsidRDefault="00D80DB7" w:rsidP="00045C36">
            <w:pPr>
              <w:rPr>
                <w:sz w:val="40"/>
                <w:szCs w:val="40"/>
              </w:rPr>
            </w:pPr>
            <w:r w:rsidRPr="00701A55">
              <w:rPr>
                <w:sz w:val="40"/>
                <w:szCs w:val="40"/>
              </w:rPr>
              <w:t xml:space="preserve">Butterbreze </w:t>
            </w:r>
            <w:r w:rsidRPr="00034C5C">
              <w:rPr>
                <w:sz w:val="24"/>
                <w:szCs w:val="24"/>
              </w:rPr>
              <w:t>(A</w:t>
            </w:r>
            <w:r w:rsidR="00034C5C">
              <w:rPr>
                <w:sz w:val="24"/>
                <w:szCs w:val="24"/>
              </w:rPr>
              <w:t>/</w:t>
            </w:r>
            <w:r w:rsidRPr="00034C5C">
              <w:rPr>
                <w:sz w:val="24"/>
                <w:szCs w:val="24"/>
              </w:rPr>
              <w:t>G)</w:t>
            </w:r>
          </w:p>
        </w:tc>
        <w:tc>
          <w:tcPr>
            <w:tcW w:w="1134" w:type="dxa"/>
          </w:tcPr>
          <w:p w14:paraId="0410DB9A" w14:textId="77777777" w:rsidR="00045C36" w:rsidRPr="00701A55" w:rsidRDefault="00045C36" w:rsidP="00B7306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15C543B1" w14:textId="14E0283E" w:rsidR="00045C36" w:rsidRPr="00701A55" w:rsidRDefault="00045C36" w:rsidP="00D80DB7">
            <w:pPr>
              <w:jc w:val="center"/>
              <w:rPr>
                <w:b/>
                <w:sz w:val="40"/>
                <w:szCs w:val="40"/>
              </w:rPr>
            </w:pPr>
            <w:r w:rsidRPr="00701A55">
              <w:rPr>
                <w:b/>
                <w:sz w:val="40"/>
                <w:szCs w:val="40"/>
              </w:rPr>
              <w:t>€ 1,</w:t>
            </w:r>
            <w:r w:rsidR="00AA3B68">
              <w:rPr>
                <w:b/>
                <w:sz w:val="40"/>
                <w:szCs w:val="40"/>
              </w:rPr>
              <w:t>8</w:t>
            </w:r>
            <w:r w:rsidR="00FC055A">
              <w:rPr>
                <w:b/>
                <w:sz w:val="40"/>
                <w:szCs w:val="40"/>
              </w:rPr>
              <w:t>0</w:t>
            </w:r>
          </w:p>
        </w:tc>
      </w:tr>
      <w:tr w:rsidR="00045C36" w14:paraId="660EF061" w14:textId="77777777" w:rsidTr="00701A55">
        <w:tc>
          <w:tcPr>
            <w:tcW w:w="6941" w:type="dxa"/>
          </w:tcPr>
          <w:p w14:paraId="0463BB02" w14:textId="73F85B47" w:rsidR="00045C36" w:rsidRPr="00701A55" w:rsidRDefault="00D80DB7" w:rsidP="00D80DB7">
            <w:pPr>
              <w:rPr>
                <w:sz w:val="40"/>
                <w:szCs w:val="40"/>
              </w:rPr>
            </w:pPr>
            <w:r w:rsidRPr="00701A55">
              <w:rPr>
                <w:sz w:val="40"/>
                <w:szCs w:val="40"/>
              </w:rPr>
              <w:t>Käsestange</w:t>
            </w:r>
            <w:r w:rsidR="0020574C">
              <w:rPr>
                <w:sz w:val="40"/>
                <w:szCs w:val="40"/>
              </w:rPr>
              <w:t xml:space="preserve"> /</w:t>
            </w:r>
            <w:r w:rsidRPr="00701A55">
              <w:rPr>
                <w:sz w:val="40"/>
                <w:szCs w:val="40"/>
              </w:rPr>
              <w:t xml:space="preserve"> </w:t>
            </w:r>
            <w:r w:rsidR="00FC055A">
              <w:rPr>
                <w:sz w:val="40"/>
                <w:szCs w:val="40"/>
              </w:rPr>
              <w:t xml:space="preserve">Käsebreze </w:t>
            </w:r>
            <w:r w:rsidRPr="00034C5C">
              <w:rPr>
                <w:sz w:val="24"/>
                <w:szCs w:val="24"/>
              </w:rPr>
              <w:t>(</w:t>
            </w:r>
            <w:r w:rsidR="00034C5C">
              <w:rPr>
                <w:sz w:val="24"/>
                <w:szCs w:val="24"/>
              </w:rPr>
              <w:t>A/</w:t>
            </w:r>
            <w:r w:rsidRPr="00034C5C">
              <w:rPr>
                <w:sz w:val="24"/>
                <w:szCs w:val="24"/>
              </w:rPr>
              <w:t>G</w:t>
            </w:r>
            <w:r w:rsidR="00034C5C">
              <w:rPr>
                <w:sz w:val="24"/>
                <w:szCs w:val="24"/>
              </w:rPr>
              <w:t>/</w:t>
            </w:r>
            <w:r w:rsidR="00710E06" w:rsidRPr="00034C5C">
              <w:rPr>
                <w:sz w:val="24"/>
                <w:szCs w:val="24"/>
              </w:rPr>
              <w:t>2</w:t>
            </w:r>
            <w:r w:rsidRPr="00034C5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0109F906" w14:textId="77777777" w:rsidR="00045C36" w:rsidRPr="00701A55" w:rsidRDefault="00045C36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76A2FE9E" w14:textId="6DF24EEE" w:rsidR="00045C36" w:rsidRPr="00701A55" w:rsidRDefault="00045C36" w:rsidP="00D80DB7">
            <w:pPr>
              <w:jc w:val="center"/>
              <w:rPr>
                <w:b/>
                <w:sz w:val="40"/>
                <w:szCs w:val="40"/>
              </w:rPr>
            </w:pPr>
            <w:r w:rsidRPr="00701A55">
              <w:rPr>
                <w:b/>
                <w:sz w:val="40"/>
                <w:szCs w:val="40"/>
              </w:rPr>
              <w:t>€ 1,</w:t>
            </w:r>
            <w:r w:rsidR="00AA3B68">
              <w:rPr>
                <w:b/>
                <w:sz w:val="40"/>
                <w:szCs w:val="40"/>
              </w:rPr>
              <w:t>8</w:t>
            </w:r>
            <w:r w:rsidR="00FC055A">
              <w:rPr>
                <w:b/>
                <w:sz w:val="40"/>
                <w:szCs w:val="40"/>
              </w:rPr>
              <w:t>0</w:t>
            </w:r>
          </w:p>
        </w:tc>
      </w:tr>
      <w:tr w:rsidR="0020574C" w14:paraId="55957D43" w14:textId="77777777" w:rsidTr="00701A55">
        <w:tc>
          <w:tcPr>
            <w:tcW w:w="6941" w:type="dxa"/>
          </w:tcPr>
          <w:p w14:paraId="45AF4FC3" w14:textId="5B59B03B" w:rsidR="0020574C" w:rsidRPr="00701A55" w:rsidRDefault="0020574C" w:rsidP="00D80D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hinken-Käsebreze</w:t>
            </w:r>
            <w:r w:rsidR="002A6A06">
              <w:rPr>
                <w:sz w:val="40"/>
                <w:szCs w:val="40"/>
              </w:rPr>
              <w:t xml:space="preserve"> </w:t>
            </w:r>
            <w:r w:rsidR="002A6A06" w:rsidRPr="002A6A06">
              <w:rPr>
                <w:sz w:val="24"/>
                <w:szCs w:val="24"/>
              </w:rPr>
              <w:t>(A/G/1/2/4/7/8)</w:t>
            </w:r>
          </w:p>
        </w:tc>
        <w:tc>
          <w:tcPr>
            <w:tcW w:w="1134" w:type="dxa"/>
          </w:tcPr>
          <w:p w14:paraId="7193B8DD" w14:textId="77777777" w:rsidR="0020574C" w:rsidRPr="00701A55" w:rsidRDefault="0020574C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4B27EBFF" w14:textId="6A5842E1" w:rsidR="0020574C" w:rsidRPr="00701A55" w:rsidRDefault="00012136" w:rsidP="00D80D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€ </w:t>
            </w:r>
            <w:r w:rsidR="00AA3B68">
              <w:rPr>
                <w:b/>
                <w:sz w:val="40"/>
                <w:szCs w:val="40"/>
              </w:rPr>
              <w:t>2,00</w:t>
            </w:r>
          </w:p>
        </w:tc>
      </w:tr>
      <w:tr w:rsidR="00045C36" w14:paraId="5458E46C" w14:textId="77777777" w:rsidTr="00701A55">
        <w:tc>
          <w:tcPr>
            <w:tcW w:w="6941" w:type="dxa"/>
          </w:tcPr>
          <w:p w14:paraId="66289DB7" w14:textId="16602E38" w:rsidR="00D80DB7" w:rsidRPr="00034C5C" w:rsidRDefault="00D80DB7" w:rsidP="00045C36">
            <w:pPr>
              <w:rPr>
                <w:sz w:val="24"/>
                <w:szCs w:val="24"/>
              </w:rPr>
            </w:pPr>
            <w:r w:rsidRPr="00701A55">
              <w:rPr>
                <w:sz w:val="40"/>
                <w:szCs w:val="40"/>
              </w:rPr>
              <w:t xml:space="preserve">Wurstsemmel </w:t>
            </w:r>
            <w:r w:rsidRPr="00034C5C">
              <w:rPr>
                <w:sz w:val="24"/>
                <w:szCs w:val="24"/>
              </w:rPr>
              <w:t>(Pute</w:t>
            </w:r>
            <w:r w:rsidR="00034C5C" w:rsidRPr="00034C5C">
              <w:rPr>
                <w:sz w:val="24"/>
                <w:szCs w:val="24"/>
              </w:rPr>
              <w:t>/Schwein</w:t>
            </w:r>
            <w:r w:rsidR="00034C5C">
              <w:rPr>
                <w:sz w:val="24"/>
                <w:szCs w:val="24"/>
              </w:rPr>
              <w:t>/A/G/1/2/4/7/8)</w:t>
            </w:r>
          </w:p>
          <w:p w14:paraId="3F376593" w14:textId="77777777" w:rsidR="00045C36" w:rsidRPr="00701A55" w:rsidRDefault="00D80DB7" w:rsidP="00143A41">
            <w:pPr>
              <w:rPr>
                <w:sz w:val="40"/>
                <w:szCs w:val="40"/>
              </w:rPr>
            </w:pPr>
            <w:r w:rsidRPr="00701A55">
              <w:rPr>
                <w:sz w:val="40"/>
                <w:szCs w:val="40"/>
              </w:rPr>
              <w:t>(Leberkäse, Schinken</w:t>
            </w:r>
            <w:r w:rsidR="00143A41" w:rsidRPr="00701A55">
              <w:rPr>
                <w:sz w:val="40"/>
                <w:szCs w:val="40"/>
              </w:rPr>
              <w:t xml:space="preserve">, </w:t>
            </w:r>
            <w:r w:rsidRPr="00701A55">
              <w:rPr>
                <w:sz w:val="40"/>
                <w:szCs w:val="40"/>
              </w:rPr>
              <w:t>Salami</w:t>
            </w:r>
            <w:r w:rsidR="00143A41" w:rsidRPr="00701A55">
              <w:rPr>
                <w:sz w:val="40"/>
                <w:szCs w:val="40"/>
              </w:rPr>
              <w:t>, Käse</w:t>
            </w:r>
            <w:r w:rsidRPr="00701A55">
              <w:rPr>
                <w:sz w:val="40"/>
                <w:szCs w:val="40"/>
              </w:rPr>
              <w:t>)</w:t>
            </w:r>
          </w:p>
        </w:tc>
        <w:tc>
          <w:tcPr>
            <w:tcW w:w="1134" w:type="dxa"/>
          </w:tcPr>
          <w:p w14:paraId="4B40880D" w14:textId="77777777" w:rsidR="00045C36" w:rsidRPr="00701A55" w:rsidRDefault="00045C36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05B037CA" w14:textId="4EACEF7E" w:rsidR="00045C36" w:rsidRPr="00701A55" w:rsidRDefault="00045C36" w:rsidP="002E3BFF">
            <w:pPr>
              <w:jc w:val="center"/>
              <w:rPr>
                <w:b/>
                <w:sz w:val="40"/>
                <w:szCs w:val="40"/>
              </w:rPr>
            </w:pPr>
            <w:r w:rsidRPr="00701A55">
              <w:rPr>
                <w:b/>
                <w:sz w:val="40"/>
                <w:szCs w:val="40"/>
              </w:rPr>
              <w:t xml:space="preserve">€ </w:t>
            </w:r>
            <w:r w:rsidR="00D80DB7" w:rsidRPr="00701A55">
              <w:rPr>
                <w:b/>
                <w:sz w:val="40"/>
                <w:szCs w:val="40"/>
              </w:rPr>
              <w:t>1,</w:t>
            </w:r>
            <w:r w:rsidR="00AA3B68">
              <w:rPr>
                <w:b/>
                <w:sz w:val="40"/>
                <w:szCs w:val="40"/>
              </w:rPr>
              <w:t>5</w:t>
            </w:r>
            <w:r w:rsidR="00D80DB7" w:rsidRPr="00701A55">
              <w:rPr>
                <w:b/>
                <w:sz w:val="40"/>
                <w:szCs w:val="40"/>
              </w:rPr>
              <w:t>0</w:t>
            </w:r>
          </w:p>
        </w:tc>
      </w:tr>
      <w:tr w:rsidR="00FC055A" w14:paraId="0FE3EF87" w14:textId="77777777" w:rsidTr="00701A55">
        <w:tc>
          <w:tcPr>
            <w:tcW w:w="6941" w:type="dxa"/>
          </w:tcPr>
          <w:p w14:paraId="381C9A54" w14:textId="3C3C7BEE" w:rsidR="00FC055A" w:rsidRPr="00701A55" w:rsidRDefault="00FC055A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rezenstangerl belegt </w:t>
            </w:r>
            <w:r w:rsidRPr="00034C5C">
              <w:rPr>
                <w:sz w:val="24"/>
                <w:szCs w:val="24"/>
              </w:rPr>
              <w:t>(A</w:t>
            </w:r>
            <w:r w:rsidR="00034C5C">
              <w:rPr>
                <w:sz w:val="24"/>
                <w:szCs w:val="24"/>
              </w:rPr>
              <w:t>/2/4/7/8</w:t>
            </w:r>
            <w:r w:rsidRPr="00034C5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3C595CBC" w14:textId="77777777" w:rsidR="00FC055A" w:rsidRPr="00701A55" w:rsidRDefault="00FC055A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4B47786E" w14:textId="6E9F4F18" w:rsidR="00FC055A" w:rsidRPr="00701A55" w:rsidRDefault="00012136" w:rsidP="00143A4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€ </w:t>
            </w:r>
            <w:r w:rsidR="00F96B65">
              <w:rPr>
                <w:b/>
                <w:sz w:val="40"/>
                <w:szCs w:val="40"/>
              </w:rPr>
              <w:t>2,</w:t>
            </w:r>
            <w:r w:rsidR="00AA3B68">
              <w:rPr>
                <w:b/>
                <w:sz w:val="40"/>
                <w:szCs w:val="40"/>
              </w:rPr>
              <w:t>2</w:t>
            </w:r>
            <w:r w:rsidR="00D4258A">
              <w:rPr>
                <w:b/>
                <w:sz w:val="40"/>
                <w:szCs w:val="40"/>
              </w:rPr>
              <w:t>0</w:t>
            </w:r>
          </w:p>
        </w:tc>
      </w:tr>
      <w:tr w:rsidR="002A6A06" w14:paraId="4F811C15" w14:textId="77777777" w:rsidTr="00701A55">
        <w:tc>
          <w:tcPr>
            <w:tcW w:w="6941" w:type="dxa"/>
          </w:tcPr>
          <w:p w14:paraId="56CFF6DE" w14:textId="196D1E6E" w:rsidR="002A6A06" w:rsidRDefault="002A6A06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ndwich verschieden belegt </w:t>
            </w:r>
            <w:r w:rsidRPr="002A6A06">
              <w:rPr>
                <w:sz w:val="24"/>
                <w:szCs w:val="24"/>
              </w:rPr>
              <w:t>(A/G/1/2/4/7/8)</w:t>
            </w:r>
          </w:p>
        </w:tc>
        <w:tc>
          <w:tcPr>
            <w:tcW w:w="1134" w:type="dxa"/>
          </w:tcPr>
          <w:p w14:paraId="033E967E" w14:textId="77777777" w:rsidR="002A6A06" w:rsidRPr="00701A55" w:rsidRDefault="002A6A06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13200C36" w14:textId="2711192D" w:rsidR="002A6A06" w:rsidRDefault="00632F6D" w:rsidP="00143A4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€ </w:t>
            </w:r>
            <w:r w:rsidR="00F96B65">
              <w:rPr>
                <w:b/>
                <w:sz w:val="40"/>
                <w:szCs w:val="40"/>
              </w:rPr>
              <w:t>3,</w:t>
            </w:r>
            <w:r w:rsidR="002F4053">
              <w:rPr>
                <w:b/>
                <w:sz w:val="40"/>
                <w:szCs w:val="40"/>
              </w:rPr>
              <w:t>3</w:t>
            </w:r>
            <w:r w:rsidR="00F96B65">
              <w:rPr>
                <w:b/>
                <w:sz w:val="40"/>
                <w:szCs w:val="40"/>
              </w:rPr>
              <w:t>0</w:t>
            </w:r>
          </w:p>
        </w:tc>
      </w:tr>
      <w:tr w:rsidR="00045C36" w14:paraId="7B267B29" w14:textId="77777777" w:rsidTr="00701A55">
        <w:tc>
          <w:tcPr>
            <w:tcW w:w="6941" w:type="dxa"/>
          </w:tcPr>
          <w:p w14:paraId="713FEB3B" w14:textId="03C5F6AF" w:rsidR="00045C36" w:rsidRPr="00701A55" w:rsidRDefault="00143A41" w:rsidP="00045C36">
            <w:pPr>
              <w:rPr>
                <w:sz w:val="40"/>
                <w:szCs w:val="40"/>
              </w:rPr>
            </w:pPr>
            <w:r w:rsidRPr="00701A55">
              <w:rPr>
                <w:sz w:val="40"/>
                <w:szCs w:val="40"/>
              </w:rPr>
              <w:t xml:space="preserve">Warme Leberkäsesemmel </w:t>
            </w:r>
            <w:r w:rsidRPr="00034C5C">
              <w:rPr>
                <w:sz w:val="24"/>
                <w:szCs w:val="24"/>
              </w:rPr>
              <w:t>(</w:t>
            </w:r>
            <w:r w:rsidR="00034C5C" w:rsidRPr="00034C5C">
              <w:rPr>
                <w:sz w:val="24"/>
                <w:szCs w:val="24"/>
              </w:rPr>
              <w:t>Schwein/</w:t>
            </w:r>
            <w:r w:rsidR="00034C5C">
              <w:rPr>
                <w:sz w:val="24"/>
                <w:szCs w:val="24"/>
              </w:rPr>
              <w:t>Rind/</w:t>
            </w:r>
            <w:r w:rsidR="00034C5C" w:rsidRPr="00034C5C">
              <w:rPr>
                <w:sz w:val="24"/>
                <w:szCs w:val="24"/>
              </w:rPr>
              <w:t>A/G/</w:t>
            </w:r>
            <w:r w:rsidRPr="00034C5C">
              <w:rPr>
                <w:sz w:val="24"/>
                <w:szCs w:val="24"/>
              </w:rPr>
              <w:t>7)</w:t>
            </w:r>
          </w:p>
        </w:tc>
        <w:tc>
          <w:tcPr>
            <w:tcW w:w="1134" w:type="dxa"/>
          </w:tcPr>
          <w:p w14:paraId="3C303B22" w14:textId="77777777" w:rsidR="00045C36" w:rsidRPr="00701A55" w:rsidRDefault="00045C36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21595534" w14:textId="4C38BC35" w:rsidR="00045C36" w:rsidRPr="00701A55" w:rsidRDefault="00045C36" w:rsidP="00143A41">
            <w:pPr>
              <w:jc w:val="center"/>
              <w:rPr>
                <w:b/>
                <w:sz w:val="40"/>
                <w:szCs w:val="40"/>
              </w:rPr>
            </w:pPr>
            <w:r w:rsidRPr="00701A55">
              <w:rPr>
                <w:b/>
                <w:sz w:val="40"/>
                <w:szCs w:val="40"/>
              </w:rPr>
              <w:t xml:space="preserve">€ </w:t>
            </w:r>
            <w:r w:rsidR="00F96B65">
              <w:rPr>
                <w:b/>
                <w:sz w:val="40"/>
                <w:szCs w:val="40"/>
              </w:rPr>
              <w:t>2,</w:t>
            </w:r>
            <w:r w:rsidR="00AA3B68">
              <w:rPr>
                <w:b/>
                <w:sz w:val="40"/>
                <w:szCs w:val="40"/>
              </w:rPr>
              <w:t>2</w:t>
            </w:r>
            <w:r w:rsidR="00F96B65">
              <w:rPr>
                <w:b/>
                <w:sz w:val="40"/>
                <w:szCs w:val="40"/>
              </w:rPr>
              <w:t>0</w:t>
            </w:r>
          </w:p>
        </w:tc>
      </w:tr>
      <w:tr w:rsidR="00045C36" w14:paraId="0F25843B" w14:textId="77777777" w:rsidTr="00701A55">
        <w:tc>
          <w:tcPr>
            <w:tcW w:w="6941" w:type="dxa"/>
          </w:tcPr>
          <w:p w14:paraId="0E4FDAD8" w14:textId="02E25D24" w:rsidR="00034C5C" w:rsidRPr="00701A55" w:rsidRDefault="00E077D4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hickenNuggetSemmel </w:t>
            </w:r>
            <w:r w:rsidRPr="00E077D4">
              <w:rPr>
                <w:sz w:val="24"/>
                <w:szCs w:val="24"/>
              </w:rPr>
              <w:t>(A/C/G/2/4/7/Pute)</w:t>
            </w:r>
          </w:p>
        </w:tc>
        <w:tc>
          <w:tcPr>
            <w:tcW w:w="1134" w:type="dxa"/>
          </w:tcPr>
          <w:p w14:paraId="288B4931" w14:textId="77777777" w:rsidR="00045C36" w:rsidRPr="00701A55" w:rsidRDefault="00045C36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0283A38A" w14:textId="08AA334A" w:rsidR="00045C36" w:rsidRPr="00701A55" w:rsidRDefault="00012136" w:rsidP="00D80D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€ 2,</w:t>
            </w:r>
            <w:r w:rsidR="00AA3B68">
              <w:rPr>
                <w:b/>
                <w:sz w:val="40"/>
                <w:szCs w:val="40"/>
              </w:rPr>
              <w:t>8</w:t>
            </w:r>
            <w:r w:rsidR="00F96B65">
              <w:rPr>
                <w:b/>
                <w:sz w:val="40"/>
                <w:szCs w:val="40"/>
              </w:rPr>
              <w:t>0</w:t>
            </w:r>
          </w:p>
        </w:tc>
      </w:tr>
      <w:tr w:rsidR="00FD6F6D" w14:paraId="1847A4F0" w14:textId="77777777" w:rsidTr="00701A55">
        <w:tc>
          <w:tcPr>
            <w:tcW w:w="6941" w:type="dxa"/>
          </w:tcPr>
          <w:p w14:paraId="6A705638" w14:textId="5A0F1130" w:rsidR="00FD6F6D" w:rsidRPr="00701A55" w:rsidRDefault="002A6A06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hnitzelsemmel </w:t>
            </w:r>
            <w:r w:rsidRPr="002A6A06">
              <w:rPr>
                <w:sz w:val="24"/>
                <w:szCs w:val="24"/>
              </w:rPr>
              <w:t>(Pute/A/G/1/2/4/7/8)</w:t>
            </w:r>
          </w:p>
        </w:tc>
        <w:tc>
          <w:tcPr>
            <w:tcW w:w="1134" w:type="dxa"/>
          </w:tcPr>
          <w:p w14:paraId="72A88F5D" w14:textId="77777777" w:rsidR="00FD6F6D" w:rsidRPr="00701A55" w:rsidRDefault="00FD6F6D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4790C7A3" w14:textId="7CB94B74" w:rsidR="00FD6F6D" w:rsidRPr="00701A55" w:rsidRDefault="00012136" w:rsidP="00D80D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€ </w:t>
            </w:r>
            <w:r w:rsidR="00F96B65">
              <w:rPr>
                <w:b/>
                <w:sz w:val="40"/>
                <w:szCs w:val="40"/>
              </w:rPr>
              <w:t>3,</w:t>
            </w:r>
            <w:r w:rsidR="00AA3B68">
              <w:rPr>
                <w:b/>
                <w:sz w:val="40"/>
                <w:szCs w:val="40"/>
              </w:rPr>
              <w:t>3</w:t>
            </w:r>
            <w:r w:rsidR="00F96B65">
              <w:rPr>
                <w:b/>
                <w:sz w:val="40"/>
                <w:szCs w:val="40"/>
              </w:rPr>
              <w:t>0</w:t>
            </w:r>
          </w:p>
        </w:tc>
      </w:tr>
      <w:tr w:rsidR="00D4258A" w14:paraId="68BCF7D8" w14:textId="77777777" w:rsidTr="00701A55">
        <w:tc>
          <w:tcPr>
            <w:tcW w:w="6941" w:type="dxa"/>
          </w:tcPr>
          <w:p w14:paraId="77F6E40B" w14:textId="30DAA668" w:rsidR="00D4258A" w:rsidRDefault="00012136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heeseburger/Chickenburger </w:t>
            </w:r>
            <w:r w:rsidRPr="00012136">
              <w:rPr>
                <w:sz w:val="24"/>
                <w:szCs w:val="24"/>
              </w:rPr>
              <w:t>(A/C/G/2/4/7/Pute/Rind)</w:t>
            </w:r>
          </w:p>
        </w:tc>
        <w:tc>
          <w:tcPr>
            <w:tcW w:w="1134" w:type="dxa"/>
          </w:tcPr>
          <w:p w14:paraId="5597734E" w14:textId="77777777" w:rsidR="00D4258A" w:rsidRPr="00701A55" w:rsidRDefault="00D4258A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2E2F542C" w14:textId="25488D34" w:rsidR="00D4258A" w:rsidRDefault="00012136" w:rsidP="00D80D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€ </w:t>
            </w:r>
            <w:r w:rsidR="00F96B65">
              <w:rPr>
                <w:b/>
                <w:sz w:val="40"/>
                <w:szCs w:val="40"/>
              </w:rPr>
              <w:t>3,</w:t>
            </w:r>
            <w:r w:rsidR="00AA3B68">
              <w:rPr>
                <w:b/>
                <w:sz w:val="40"/>
                <w:szCs w:val="40"/>
              </w:rPr>
              <w:t>5</w:t>
            </w:r>
            <w:r w:rsidR="00F96B65">
              <w:rPr>
                <w:b/>
                <w:sz w:val="40"/>
                <w:szCs w:val="40"/>
              </w:rPr>
              <w:t>0</w:t>
            </w:r>
          </w:p>
        </w:tc>
      </w:tr>
      <w:tr w:rsidR="002F4053" w14:paraId="66075400" w14:textId="77777777" w:rsidTr="00701A55">
        <w:tc>
          <w:tcPr>
            <w:tcW w:w="6941" w:type="dxa"/>
          </w:tcPr>
          <w:p w14:paraId="446B6F40" w14:textId="412EFB5A" w:rsidR="002F4053" w:rsidRDefault="002F4053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zzetta</w:t>
            </w:r>
            <w:r w:rsidR="00865E40">
              <w:rPr>
                <w:sz w:val="40"/>
                <w:szCs w:val="40"/>
              </w:rPr>
              <w:t xml:space="preserve"> verschieden belegt</w:t>
            </w:r>
            <w:r>
              <w:rPr>
                <w:sz w:val="40"/>
                <w:szCs w:val="40"/>
              </w:rPr>
              <w:t xml:space="preserve"> </w:t>
            </w:r>
            <w:r w:rsidRPr="002F4053">
              <w:rPr>
                <w:sz w:val="20"/>
                <w:szCs w:val="20"/>
              </w:rPr>
              <w:t>(A/C/G/J/K/2/4/7)</w:t>
            </w:r>
          </w:p>
        </w:tc>
        <w:tc>
          <w:tcPr>
            <w:tcW w:w="1134" w:type="dxa"/>
          </w:tcPr>
          <w:p w14:paraId="6897D060" w14:textId="77777777" w:rsidR="002F4053" w:rsidRPr="00701A55" w:rsidRDefault="002F4053" w:rsidP="009631F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2321E2D2" w14:textId="7601CDB3" w:rsidR="002F4053" w:rsidRDefault="002F4053" w:rsidP="00D80D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€ 3,30</w:t>
            </w:r>
          </w:p>
        </w:tc>
      </w:tr>
      <w:tr w:rsidR="00045C36" w14:paraId="5378D220" w14:textId="77777777" w:rsidTr="00701A55">
        <w:tc>
          <w:tcPr>
            <w:tcW w:w="6941" w:type="dxa"/>
          </w:tcPr>
          <w:p w14:paraId="2D4E8D86" w14:textId="2AEC9D51" w:rsidR="00045C36" w:rsidRPr="00701A55" w:rsidRDefault="00143A41" w:rsidP="00045C36">
            <w:pPr>
              <w:rPr>
                <w:sz w:val="40"/>
                <w:szCs w:val="40"/>
              </w:rPr>
            </w:pPr>
            <w:r w:rsidRPr="00701A55">
              <w:rPr>
                <w:sz w:val="40"/>
                <w:szCs w:val="40"/>
              </w:rPr>
              <w:t>Schoko-Muffin</w:t>
            </w:r>
            <w:r w:rsidR="0062679C">
              <w:rPr>
                <w:sz w:val="40"/>
                <w:szCs w:val="40"/>
              </w:rPr>
              <w:t xml:space="preserve"> klein </w:t>
            </w:r>
            <w:r w:rsidRPr="00701A55">
              <w:rPr>
                <w:sz w:val="40"/>
                <w:szCs w:val="40"/>
              </w:rPr>
              <w:t xml:space="preserve"> </w:t>
            </w:r>
            <w:r w:rsidRPr="00034C5C">
              <w:rPr>
                <w:sz w:val="24"/>
                <w:szCs w:val="24"/>
              </w:rPr>
              <w:t>(</w:t>
            </w:r>
            <w:r w:rsidR="00034C5C" w:rsidRPr="00034C5C">
              <w:rPr>
                <w:sz w:val="24"/>
                <w:szCs w:val="24"/>
              </w:rPr>
              <w:t>A/C/G/H/1/2/8)</w:t>
            </w:r>
          </w:p>
        </w:tc>
        <w:tc>
          <w:tcPr>
            <w:tcW w:w="1134" w:type="dxa"/>
          </w:tcPr>
          <w:p w14:paraId="3998201A" w14:textId="77777777" w:rsidR="00045C36" w:rsidRPr="00701A55" w:rsidRDefault="00045C36" w:rsidP="007239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1C1457CB" w14:textId="067B5560" w:rsidR="00045C36" w:rsidRPr="00701A55" w:rsidRDefault="00045C36" w:rsidP="00143A41">
            <w:pPr>
              <w:jc w:val="center"/>
              <w:rPr>
                <w:b/>
                <w:sz w:val="40"/>
                <w:szCs w:val="40"/>
              </w:rPr>
            </w:pPr>
            <w:r w:rsidRPr="00701A55">
              <w:rPr>
                <w:b/>
                <w:sz w:val="40"/>
                <w:szCs w:val="40"/>
              </w:rPr>
              <w:t xml:space="preserve">€ </w:t>
            </w:r>
            <w:r w:rsidR="00143A41" w:rsidRPr="00701A55">
              <w:rPr>
                <w:b/>
                <w:sz w:val="40"/>
                <w:szCs w:val="40"/>
              </w:rPr>
              <w:t>1,</w:t>
            </w:r>
            <w:r w:rsidR="00AA3B68">
              <w:rPr>
                <w:b/>
                <w:sz w:val="40"/>
                <w:szCs w:val="40"/>
              </w:rPr>
              <w:t>8</w:t>
            </w:r>
            <w:r w:rsidR="00FC055A">
              <w:rPr>
                <w:b/>
                <w:sz w:val="40"/>
                <w:szCs w:val="40"/>
              </w:rPr>
              <w:t>0</w:t>
            </w:r>
          </w:p>
        </w:tc>
      </w:tr>
      <w:tr w:rsidR="0062679C" w14:paraId="36959282" w14:textId="77777777" w:rsidTr="00701A55">
        <w:tc>
          <w:tcPr>
            <w:tcW w:w="6941" w:type="dxa"/>
          </w:tcPr>
          <w:p w14:paraId="287132CD" w14:textId="33F895BB" w:rsidR="0062679C" w:rsidRPr="00701A55" w:rsidRDefault="0062679C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hoko-Muffin Riech  </w:t>
            </w:r>
            <w:r w:rsidRPr="0062679C">
              <w:rPr>
                <w:sz w:val="16"/>
                <w:szCs w:val="16"/>
              </w:rPr>
              <w:t>(A/C/G/H/1/2/8)</w:t>
            </w:r>
          </w:p>
        </w:tc>
        <w:tc>
          <w:tcPr>
            <w:tcW w:w="1134" w:type="dxa"/>
          </w:tcPr>
          <w:p w14:paraId="19B6AB4E" w14:textId="77777777" w:rsidR="0062679C" w:rsidRPr="00701A55" w:rsidRDefault="0062679C" w:rsidP="007239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0FD69818" w14:textId="4603E26D" w:rsidR="0062679C" w:rsidRPr="00701A55" w:rsidRDefault="0062679C" w:rsidP="00143A4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€ 2,20</w:t>
            </w:r>
          </w:p>
        </w:tc>
      </w:tr>
      <w:tr w:rsidR="00D80DB7" w14:paraId="56DDA504" w14:textId="77777777" w:rsidTr="00701A55">
        <w:tc>
          <w:tcPr>
            <w:tcW w:w="6941" w:type="dxa"/>
          </w:tcPr>
          <w:p w14:paraId="5D21E51F" w14:textId="12220919" w:rsidR="00D80DB7" w:rsidRPr="00701A55" w:rsidRDefault="002A6A06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ilka- / Oreomuffin </w:t>
            </w:r>
            <w:r w:rsidRPr="002A6A06">
              <w:rPr>
                <w:sz w:val="24"/>
                <w:szCs w:val="24"/>
              </w:rPr>
              <w:t>(A/C/G/H/1/2/8)</w:t>
            </w:r>
          </w:p>
        </w:tc>
        <w:tc>
          <w:tcPr>
            <w:tcW w:w="1134" w:type="dxa"/>
          </w:tcPr>
          <w:p w14:paraId="785FCBBF" w14:textId="77777777" w:rsidR="00D80DB7" w:rsidRPr="00701A55" w:rsidRDefault="00D80DB7" w:rsidP="007239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0E185766" w14:textId="07C39545" w:rsidR="00D80DB7" w:rsidRPr="00701A55" w:rsidRDefault="00012136" w:rsidP="00D80D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€ 2,</w:t>
            </w:r>
            <w:r w:rsidR="00AA3B68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D80DB7" w14:paraId="514C2B26" w14:textId="77777777" w:rsidTr="00701A55">
        <w:tc>
          <w:tcPr>
            <w:tcW w:w="6941" w:type="dxa"/>
          </w:tcPr>
          <w:p w14:paraId="101076CD" w14:textId="6D780E72" w:rsidR="00D80DB7" w:rsidRPr="00701A55" w:rsidRDefault="00F96B65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hokodonut</w:t>
            </w:r>
            <w:r w:rsidR="00143A41" w:rsidRPr="00701A55">
              <w:rPr>
                <w:sz w:val="40"/>
                <w:szCs w:val="40"/>
              </w:rPr>
              <w:t xml:space="preserve"> </w:t>
            </w:r>
            <w:r w:rsidR="00143A41" w:rsidRPr="00034C5C">
              <w:rPr>
                <w:sz w:val="24"/>
                <w:szCs w:val="24"/>
              </w:rPr>
              <w:t>(A</w:t>
            </w:r>
            <w:r w:rsidR="00034C5C" w:rsidRPr="00034C5C">
              <w:rPr>
                <w:sz w:val="24"/>
                <w:szCs w:val="24"/>
              </w:rPr>
              <w:t>/C/G/H/1/2/8)</w:t>
            </w:r>
          </w:p>
        </w:tc>
        <w:tc>
          <w:tcPr>
            <w:tcW w:w="1134" w:type="dxa"/>
          </w:tcPr>
          <w:p w14:paraId="62AA62F9" w14:textId="77777777" w:rsidR="00D80DB7" w:rsidRPr="00701A55" w:rsidRDefault="00D80DB7" w:rsidP="007239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3DA3D5C1" w14:textId="05CF8DB5" w:rsidR="00D80DB7" w:rsidRPr="00701A55" w:rsidRDefault="00012136" w:rsidP="00D80D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€ 1,</w:t>
            </w:r>
            <w:r w:rsidR="00AA3B68">
              <w:rPr>
                <w:b/>
                <w:sz w:val="40"/>
                <w:szCs w:val="40"/>
              </w:rPr>
              <w:t>8</w:t>
            </w:r>
            <w:r w:rsidR="00143A41" w:rsidRPr="00701A55">
              <w:rPr>
                <w:b/>
                <w:sz w:val="40"/>
                <w:szCs w:val="40"/>
              </w:rPr>
              <w:t>0</w:t>
            </w:r>
          </w:p>
        </w:tc>
      </w:tr>
      <w:tr w:rsidR="00143A41" w14:paraId="4EDE446F" w14:textId="77777777" w:rsidTr="00701A55">
        <w:tc>
          <w:tcPr>
            <w:tcW w:w="6941" w:type="dxa"/>
          </w:tcPr>
          <w:p w14:paraId="72202911" w14:textId="7D9B14FC" w:rsidR="00143A41" w:rsidRPr="00701A55" w:rsidRDefault="00632F6D" w:rsidP="00045C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eodonut</w:t>
            </w:r>
            <w:r w:rsidR="00ED1271">
              <w:rPr>
                <w:sz w:val="40"/>
                <w:szCs w:val="40"/>
              </w:rPr>
              <w:t>/Milkadonut usw</w:t>
            </w:r>
            <w:r>
              <w:rPr>
                <w:sz w:val="40"/>
                <w:szCs w:val="40"/>
              </w:rPr>
              <w:t xml:space="preserve"> </w:t>
            </w:r>
            <w:r w:rsidRPr="00632F6D">
              <w:rPr>
                <w:sz w:val="24"/>
                <w:szCs w:val="24"/>
              </w:rPr>
              <w:t>(A/C/G/H/1/2/8)</w:t>
            </w:r>
          </w:p>
        </w:tc>
        <w:tc>
          <w:tcPr>
            <w:tcW w:w="1134" w:type="dxa"/>
          </w:tcPr>
          <w:p w14:paraId="56D47054" w14:textId="77777777" w:rsidR="00143A41" w:rsidRPr="00701A55" w:rsidRDefault="00143A41" w:rsidP="007239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2EE629CC" w14:textId="6060FFEE" w:rsidR="00143A41" w:rsidRPr="00701A55" w:rsidRDefault="00ED1271" w:rsidP="00D80DB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€ 2,</w:t>
            </w:r>
            <w:r w:rsidR="00AA3B68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701A55" w14:paraId="44D75DD9" w14:textId="77777777" w:rsidTr="00701A55">
        <w:tc>
          <w:tcPr>
            <w:tcW w:w="6941" w:type="dxa"/>
          </w:tcPr>
          <w:p w14:paraId="09052403" w14:textId="764BD386" w:rsidR="00701A55" w:rsidRPr="00701A55" w:rsidRDefault="00701A55" w:rsidP="00045C36">
            <w:pPr>
              <w:rPr>
                <w:sz w:val="40"/>
                <w:szCs w:val="40"/>
              </w:rPr>
            </w:pPr>
            <w:r w:rsidRPr="00701A55">
              <w:rPr>
                <w:sz w:val="40"/>
                <w:szCs w:val="40"/>
              </w:rPr>
              <w:t>Eistee</w:t>
            </w:r>
            <w:r w:rsidR="00FD6F6D">
              <w:rPr>
                <w:sz w:val="40"/>
                <w:szCs w:val="40"/>
              </w:rPr>
              <w:t xml:space="preserve"> Durstlöscher versch. Sorten </w:t>
            </w:r>
            <w:r w:rsidR="00034C5C" w:rsidRPr="00034C5C">
              <w:rPr>
                <w:sz w:val="24"/>
                <w:szCs w:val="24"/>
              </w:rPr>
              <w:t>(1/8)</w:t>
            </w:r>
          </w:p>
        </w:tc>
        <w:tc>
          <w:tcPr>
            <w:tcW w:w="1134" w:type="dxa"/>
          </w:tcPr>
          <w:p w14:paraId="25433FF6" w14:textId="065CA09A" w:rsidR="00701A55" w:rsidRPr="00701A55" w:rsidRDefault="00701A55" w:rsidP="007239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1FF9950A" w14:textId="73420425" w:rsidR="00701A55" w:rsidRPr="00701A55" w:rsidRDefault="00701A55" w:rsidP="00701A55">
            <w:pPr>
              <w:jc w:val="center"/>
              <w:rPr>
                <w:b/>
                <w:sz w:val="40"/>
                <w:szCs w:val="40"/>
              </w:rPr>
            </w:pPr>
            <w:r w:rsidRPr="00701A55">
              <w:rPr>
                <w:b/>
                <w:sz w:val="40"/>
                <w:szCs w:val="40"/>
              </w:rPr>
              <w:t>€ 1,</w:t>
            </w:r>
            <w:r w:rsidR="00F96B65">
              <w:rPr>
                <w:b/>
                <w:sz w:val="40"/>
                <w:szCs w:val="40"/>
              </w:rPr>
              <w:t>2</w:t>
            </w:r>
            <w:r w:rsidRPr="00701A55">
              <w:rPr>
                <w:b/>
                <w:sz w:val="40"/>
                <w:szCs w:val="40"/>
              </w:rPr>
              <w:t>0</w:t>
            </w:r>
          </w:p>
        </w:tc>
      </w:tr>
      <w:tr w:rsidR="00701A55" w14:paraId="06249B88" w14:textId="77777777" w:rsidTr="00701A55">
        <w:tc>
          <w:tcPr>
            <w:tcW w:w="6941" w:type="dxa"/>
          </w:tcPr>
          <w:p w14:paraId="15383709" w14:textId="2ABDAB1A" w:rsidR="00701A55" w:rsidRPr="00701A55" w:rsidRDefault="00701A55" w:rsidP="00701A55">
            <w:pPr>
              <w:rPr>
                <w:sz w:val="40"/>
                <w:szCs w:val="40"/>
              </w:rPr>
            </w:pPr>
            <w:r w:rsidRPr="00701A55">
              <w:rPr>
                <w:sz w:val="40"/>
                <w:szCs w:val="40"/>
              </w:rPr>
              <w:t>Kaba</w:t>
            </w:r>
            <w:r w:rsidR="00F34EFD">
              <w:rPr>
                <w:sz w:val="40"/>
                <w:szCs w:val="40"/>
              </w:rPr>
              <w:t xml:space="preserve"> 0,2</w:t>
            </w:r>
            <w:r w:rsidR="00D4258A">
              <w:rPr>
                <w:sz w:val="40"/>
                <w:szCs w:val="40"/>
              </w:rPr>
              <w:t xml:space="preserve"> ml</w:t>
            </w:r>
            <w:r w:rsidR="00632F6D">
              <w:rPr>
                <w:sz w:val="40"/>
                <w:szCs w:val="40"/>
              </w:rPr>
              <w:t xml:space="preserve"> </w:t>
            </w:r>
            <w:r w:rsidRPr="00701A55">
              <w:rPr>
                <w:sz w:val="40"/>
                <w:szCs w:val="40"/>
              </w:rPr>
              <w:t xml:space="preserve"> </w:t>
            </w:r>
            <w:r w:rsidR="00034C5C" w:rsidRPr="00034C5C">
              <w:rPr>
                <w:sz w:val="24"/>
                <w:szCs w:val="24"/>
              </w:rPr>
              <w:t>(G/8)</w:t>
            </w:r>
          </w:p>
        </w:tc>
        <w:tc>
          <w:tcPr>
            <w:tcW w:w="1134" w:type="dxa"/>
          </w:tcPr>
          <w:p w14:paraId="28A408A5" w14:textId="1B756E64" w:rsidR="00701A55" w:rsidRPr="00701A55" w:rsidRDefault="00701A55" w:rsidP="007239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37EC7A82" w14:textId="3CB518DD" w:rsidR="00701A55" w:rsidRPr="00701A55" w:rsidRDefault="00F34EFD" w:rsidP="0008007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€ 0,</w:t>
            </w:r>
            <w:r w:rsidR="00AA3B68">
              <w:rPr>
                <w:b/>
                <w:sz w:val="40"/>
                <w:szCs w:val="40"/>
              </w:rPr>
              <w:t>8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D4258A" w14:paraId="65BFE247" w14:textId="77777777" w:rsidTr="00701A55">
        <w:tc>
          <w:tcPr>
            <w:tcW w:w="6941" w:type="dxa"/>
          </w:tcPr>
          <w:p w14:paraId="0149DE18" w14:textId="2DBDB115" w:rsidR="00D4258A" w:rsidRPr="00701A55" w:rsidRDefault="00D4258A" w:rsidP="00701A5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chokokaba 0,5 ml </w:t>
            </w:r>
            <w:r w:rsidRPr="00D4258A">
              <w:rPr>
                <w:sz w:val="24"/>
                <w:szCs w:val="24"/>
              </w:rPr>
              <w:t>(G/8)</w:t>
            </w:r>
          </w:p>
        </w:tc>
        <w:tc>
          <w:tcPr>
            <w:tcW w:w="1134" w:type="dxa"/>
          </w:tcPr>
          <w:p w14:paraId="09D9FF76" w14:textId="77777777" w:rsidR="00D4258A" w:rsidRPr="00701A55" w:rsidRDefault="00D4258A" w:rsidP="007239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0B2A02F3" w14:textId="12430FE3" w:rsidR="00D4258A" w:rsidRDefault="00ED1271" w:rsidP="00ED127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€ 1,</w:t>
            </w:r>
            <w:r w:rsidR="00AA3B68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701A55" w14:paraId="6956FBC0" w14:textId="77777777" w:rsidTr="00701A55">
        <w:tc>
          <w:tcPr>
            <w:tcW w:w="6941" w:type="dxa"/>
          </w:tcPr>
          <w:p w14:paraId="456F5CC4" w14:textId="77777777" w:rsidR="00701A55" w:rsidRPr="00701A55" w:rsidRDefault="00701A55" w:rsidP="00045C36">
            <w:pPr>
              <w:rPr>
                <w:sz w:val="40"/>
                <w:szCs w:val="40"/>
              </w:rPr>
            </w:pPr>
            <w:r w:rsidRPr="00701A55">
              <w:rPr>
                <w:sz w:val="40"/>
                <w:szCs w:val="40"/>
              </w:rPr>
              <w:t xml:space="preserve">Capri Sonne </w:t>
            </w:r>
            <w:r w:rsidRPr="00F20B34">
              <w:rPr>
                <w:sz w:val="24"/>
                <w:szCs w:val="24"/>
              </w:rPr>
              <w:t>(8)</w:t>
            </w:r>
          </w:p>
        </w:tc>
        <w:tc>
          <w:tcPr>
            <w:tcW w:w="1134" w:type="dxa"/>
          </w:tcPr>
          <w:p w14:paraId="5C46930F" w14:textId="52A7AD6D" w:rsidR="00701A55" w:rsidRPr="00701A55" w:rsidRDefault="00701A55" w:rsidP="007239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67" w:type="dxa"/>
          </w:tcPr>
          <w:p w14:paraId="1A8487B5" w14:textId="425405F1" w:rsidR="00701A55" w:rsidRPr="00701A55" w:rsidRDefault="00012136" w:rsidP="00701A5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€ </w:t>
            </w:r>
            <w:r w:rsidR="00AA3B68">
              <w:rPr>
                <w:b/>
                <w:sz w:val="40"/>
                <w:szCs w:val="40"/>
              </w:rPr>
              <w:t>1,00</w:t>
            </w:r>
          </w:p>
        </w:tc>
      </w:tr>
    </w:tbl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2"/>
      </w:tblGrid>
      <w:tr w:rsidR="00F34A8E" w:rsidRPr="00F34A8E" w14:paraId="2277FEC4" w14:textId="77777777" w:rsidTr="000E5267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DC27" w14:textId="77777777" w:rsidR="00815485" w:rsidRPr="0062679C" w:rsidRDefault="00815485" w:rsidP="00F3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DE"/>
              </w:rPr>
            </w:pPr>
          </w:p>
          <w:p w14:paraId="5A7E911E" w14:textId="77777777" w:rsidR="00701A55" w:rsidRPr="0062679C" w:rsidRDefault="00701A55" w:rsidP="00F3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DE"/>
              </w:rPr>
            </w:pPr>
          </w:p>
          <w:p w14:paraId="44921AA4" w14:textId="77777777" w:rsidR="00701A55" w:rsidRPr="0062679C" w:rsidRDefault="00701A55" w:rsidP="00F3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DE"/>
              </w:rPr>
            </w:pPr>
          </w:p>
          <w:p w14:paraId="3414F140" w14:textId="77777777" w:rsidR="00F34A8E" w:rsidRPr="0062679C" w:rsidRDefault="00461C77" w:rsidP="00F3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DE"/>
              </w:rPr>
            </w:pPr>
            <w:r w:rsidRPr="0062679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DE"/>
              </w:rPr>
              <w:t>Ä</w:t>
            </w:r>
            <w:r w:rsidR="00F34A8E" w:rsidRPr="0062679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de-DE"/>
              </w:rPr>
              <w:t>nderungen vorbehalten!</w:t>
            </w:r>
          </w:p>
        </w:tc>
      </w:tr>
      <w:tr w:rsidR="00F34A8E" w:rsidRPr="00F34A8E" w14:paraId="5FAAFC06" w14:textId="77777777" w:rsidTr="000E5267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68DC" w14:textId="77777777" w:rsidR="00F34A8E" w:rsidRPr="0062679C" w:rsidRDefault="000E5267" w:rsidP="00F34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2679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de-DE"/>
              </w:rPr>
              <w:t>A-N</w:t>
            </w:r>
            <w:r w:rsidR="00F34A8E" w:rsidRPr="0062679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 =</w:t>
            </w:r>
            <w:r w:rsidRPr="0062679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 </w:t>
            </w:r>
            <w:r w:rsidR="00F34A8E" w:rsidRPr="0062679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 Zutat</w:t>
            </w:r>
            <w:r w:rsidRPr="0062679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 evtl. </w:t>
            </w:r>
            <w:r w:rsidR="00F34A8E" w:rsidRPr="0062679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de-DE"/>
              </w:rPr>
              <w:t xml:space="preserve"> im Gericht verarbeitet/enthalten</w:t>
            </w:r>
          </w:p>
          <w:p w14:paraId="6344C0F2" w14:textId="77777777" w:rsidR="000E5267" w:rsidRPr="0062679C" w:rsidRDefault="000E5267" w:rsidP="000E526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  <w:r w:rsidRPr="0062679C">
              <w:rPr>
                <w:b/>
                <w:sz w:val="14"/>
                <w:szCs w:val="14"/>
              </w:rPr>
              <w:t>A</w:t>
            </w:r>
            <w:r w:rsidRPr="0062679C">
              <w:rPr>
                <w:sz w:val="14"/>
                <w:szCs w:val="14"/>
              </w:rPr>
              <w:t xml:space="preserve">=glutenhaltiges Getreide, </w:t>
            </w:r>
            <w:r w:rsidRPr="0062679C">
              <w:rPr>
                <w:b/>
                <w:sz w:val="14"/>
                <w:szCs w:val="14"/>
              </w:rPr>
              <w:t>B</w:t>
            </w:r>
            <w:r w:rsidRPr="0062679C">
              <w:rPr>
                <w:sz w:val="14"/>
                <w:szCs w:val="14"/>
              </w:rPr>
              <w:t xml:space="preserve">=Krebstiere, </w:t>
            </w:r>
            <w:r w:rsidRPr="0062679C">
              <w:rPr>
                <w:b/>
                <w:sz w:val="14"/>
                <w:szCs w:val="14"/>
              </w:rPr>
              <w:t>C</w:t>
            </w:r>
            <w:r w:rsidRPr="0062679C">
              <w:rPr>
                <w:sz w:val="14"/>
                <w:szCs w:val="14"/>
              </w:rPr>
              <w:t xml:space="preserve">=Eier, </w:t>
            </w:r>
            <w:r w:rsidRPr="0062679C">
              <w:rPr>
                <w:b/>
                <w:sz w:val="14"/>
                <w:szCs w:val="14"/>
              </w:rPr>
              <w:t>D</w:t>
            </w:r>
            <w:r w:rsidRPr="0062679C">
              <w:rPr>
                <w:sz w:val="14"/>
                <w:szCs w:val="14"/>
              </w:rPr>
              <w:t xml:space="preserve">=Fisch, E=Erdnüsse, </w:t>
            </w:r>
            <w:r w:rsidRPr="0062679C">
              <w:rPr>
                <w:b/>
                <w:sz w:val="14"/>
                <w:szCs w:val="14"/>
              </w:rPr>
              <w:t>F</w:t>
            </w:r>
            <w:r w:rsidRPr="0062679C">
              <w:rPr>
                <w:sz w:val="14"/>
                <w:szCs w:val="14"/>
              </w:rPr>
              <w:t xml:space="preserve">=Sojabohnen, </w:t>
            </w:r>
            <w:r w:rsidRPr="0062679C">
              <w:rPr>
                <w:b/>
                <w:sz w:val="14"/>
                <w:szCs w:val="14"/>
              </w:rPr>
              <w:t>G</w:t>
            </w:r>
            <w:r w:rsidRPr="0062679C">
              <w:rPr>
                <w:sz w:val="14"/>
                <w:szCs w:val="14"/>
              </w:rPr>
              <w:t xml:space="preserve">=Milch, Laktose, </w:t>
            </w:r>
            <w:r w:rsidRPr="0062679C">
              <w:rPr>
                <w:b/>
                <w:sz w:val="14"/>
                <w:szCs w:val="14"/>
              </w:rPr>
              <w:t>H</w:t>
            </w:r>
            <w:r w:rsidRPr="0062679C">
              <w:rPr>
                <w:sz w:val="14"/>
                <w:szCs w:val="14"/>
              </w:rPr>
              <w:t>=Schalenfrüchte, z. B. Nüsse,</w:t>
            </w:r>
            <w:r w:rsidRPr="0062679C">
              <w:rPr>
                <w:b/>
                <w:sz w:val="14"/>
                <w:szCs w:val="14"/>
              </w:rPr>
              <w:t xml:space="preserve"> I</w:t>
            </w:r>
            <w:r w:rsidRPr="0062679C">
              <w:rPr>
                <w:sz w:val="14"/>
                <w:szCs w:val="14"/>
              </w:rPr>
              <w:t>=Sellerie,</w:t>
            </w:r>
            <w:r w:rsidRPr="0062679C">
              <w:rPr>
                <w:b/>
                <w:sz w:val="14"/>
                <w:szCs w:val="14"/>
              </w:rPr>
              <w:t xml:space="preserve"> J</w:t>
            </w:r>
            <w:r w:rsidRPr="0062679C">
              <w:rPr>
                <w:sz w:val="14"/>
                <w:szCs w:val="14"/>
              </w:rPr>
              <w:t xml:space="preserve">=Senf, </w:t>
            </w:r>
            <w:r w:rsidRPr="0062679C">
              <w:rPr>
                <w:b/>
                <w:sz w:val="14"/>
                <w:szCs w:val="14"/>
              </w:rPr>
              <w:t>K</w:t>
            </w:r>
            <w:r w:rsidRPr="0062679C">
              <w:rPr>
                <w:sz w:val="14"/>
                <w:szCs w:val="14"/>
              </w:rPr>
              <w:t>=Sesam,</w:t>
            </w:r>
            <w:r w:rsidRPr="0062679C">
              <w:rPr>
                <w:b/>
                <w:sz w:val="14"/>
                <w:szCs w:val="14"/>
              </w:rPr>
              <w:t xml:space="preserve"> L</w:t>
            </w:r>
            <w:r w:rsidRPr="0062679C">
              <w:rPr>
                <w:sz w:val="14"/>
                <w:szCs w:val="14"/>
              </w:rPr>
              <w:t xml:space="preserve">=Schwefeldioxid, Sulfite, </w:t>
            </w:r>
            <w:r w:rsidRPr="0062679C">
              <w:rPr>
                <w:b/>
                <w:sz w:val="14"/>
                <w:szCs w:val="14"/>
              </w:rPr>
              <w:t>M</w:t>
            </w:r>
            <w:r w:rsidRPr="0062679C">
              <w:rPr>
                <w:sz w:val="14"/>
                <w:szCs w:val="14"/>
              </w:rPr>
              <w:t xml:space="preserve">=Lupinen, </w:t>
            </w:r>
            <w:r w:rsidRPr="0062679C">
              <w:rPr>
                <w:b/>
                <w:sz w:val="14"/>
                <w:szCs w:val="14"/>
              </w:rPr>
              <w:t>N</w:t>
            </w:r>
            <w:r w:rsidRPr="0062679C">
              <w:rPr>
                <w:sz w:val="14"/>
                <w:szCs w:val="14"/>
              </w:rPr>
              <w:t>=Weichtiere</w:t>
            </w:r>
          </w:p>
        </w:tc>
      </w:tr>
      <w:tr w:rsidR="00F34A8E" w:rsidRPr="00F34A8E" w14:paraId="00447CAD" w14:textId="77777777" w:rsidTr="000E5267">
        <w:trPr>
          <w:trHeight w:val="1128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05"/>
            </w:tblGrid>
            <w:tr w:rsidR="000E5267" w:rsidRPr="0062679C" w14:paraId="57D2423C" w14:textId="77777777" w:rsidTr="00FC055A">
              <w:trPr>
                <w:trHeight w:val="355"/>
              </w:trPr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3528A" w14:textId="77777777" w:rsidR="000E5267" w:rsidRPr="0062679C" w:rsidRDefault="000E5267" w:rsidP="00CA5055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sz w:val="14"/>
                      <w:szCs w:val="14"/>
                      <w:lang w:eastAsia="de-DE"/>
                    </w:rPr>
                  </w:pPr>
                  <w:r w:rsidRPr="0062679C">
                    <w:rPr>
                      <w:rFonts w:ascii="Calibri" w:eastAsia="Times New Roman" w:hAnsi="Calibri" w:cs="Times New Roman"/>
                      <w:b/>
                      <w:bCs/>
                      <w:sz w:val="14"/>
                      <w:szCs w:val="14"/>
                      <w:lang w:eastAsia="de-DE"/>
                    </w:rPr>
                    <w:t>Hinweis:</w:t>
                  </w:r>
                </w:p>
              </w:tc>
            </w:tr>
            <w:tr w:rsidR="000E5267" w:rsidRPr="0062679C" w14:paraId="64F492E1" w14:textId="77777777" w:rsidTr="00FC055A">
              <w:trPr>
                <w:trHeight w:val="355"/>
              </w:trPr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3EA4A" w14:textId="77777777" w:rsidR="000E5267" w:rsidRPr="0062679C" w:rsidRDefault="000E5267" w:rsidP="00CA5055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de-DE"/>
                    </w:rPr>
                  </w:pPr>
                  <w:r w:rsidRPr="0062679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de-DE"/>
                    </w:rPr>
                    <w:t>Diese Speisen enthalten Zusatzstoffe:</w:t>
                  </w:r>
                </w:p>
                <w:p w14:paraId="207FE157" w14:textId="77777777" w:rsidR="00CA5055" w:rsidRPr="0062679C" w:rsidRDefault="00CA5055" w:rsidP="00CA5055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bCs/>
                      <w:color w:val="000000"/>
                      <w:sz w:val="14"/>
                      <w:szCs w:val="14"/>
                      <w:lang w:eastAsia="de-DE"/>
                    </w:rPr>
                  </w:pPr>
                  <w:r w:rsidRPr="0062679C">
                    <w:rPr>
                      <w:rFonts w:ascii="Calibri" w:eastAsia="Times New Roman" w:hAnsi="Calibri" w:cs="Times New Roman"/>
                      <w:bCs/>
                      <w:color w:val="000000"/>
                      <w:sz w:val="14"/>
                      <w:szCs w:val="14"/>
                      <w:lang w:eastAsia="de-DE"/>
                    </w:rPr>
                    <w:t xml:space="preserve">1 </w:t>
                  </w:r>
                  <w:r w:rsidRPr="0062679C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  <w:t>=  "</w:t>
                  </w:r>
                  <w:r w:rsidRPr="0062679C">
                    <w:rPr>
                      <w:rFonts w:ascii="Calibri" w:eastAsia="Times New Roman" w:hAnsi="Calibri" w:cs="Times New Roman"/>
                      <w:bCs/>
                      <w:color w:val="000000"/>
                      <w:sz w:val="14"/>
                      <w:szCs w:val="14"/>
                      <w:lang w:eastAsia="de-DE"/>
                    </w:rPr>
                    <w:t>mit Farbstoff“</w:t>
                  </w:r>
                </w:p>
              </w:tc>
            </w:tr>
            <w:tr w:rsidR="000E5267" w:rsidRPr="0062679C" w14:paraId="48D6E87A" w14:textId="77777777" w:rsidTr="00FC055A">
              <w:trPr>
                <w:trHeight w:val="355"/>
              </w:trPr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3BE7F" w14:textId="77777777" w:rsidR="000E5267" w:rsidRPr="0062679C" w:rsidRDefault="000E5267" w:rsidP="00CA5055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</w:pPr>
                  <w:r w:rsidRPr="0062679C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  <w:t>2 =  "mit Konservierungsstoff"</w:t>
                  </w:r>
                </w:p>
                <w:p w14:paraId="2B9FD22C" w14:textId="77777777" w:rsidR="00CA5055" w:rsidRPr="0062679C" w:rsidRDefault="00CA5055" w:rsidP="00CA5055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</w:pPr>
                  <w:r w:rsidRPr="0062679C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  <w:t>3 =  "mit Antioxidationsmittel"</w:t>
                  </w:r>
                </w:p>
                <w:p w14:paraId="2D4EB921" w14:textId="77777777" w:rsidR="00CA5055" w:rsidRPr="0062679C" w:rsidRDefault="00CA5055" w:rsidP="00CA5055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</w:pPr>
                  <w:r w:rsidRPr="0062679C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  <w:t>4 =  "mit Geschmacksverstärker"</w:t>
                  </w:r>
                </w:p>
                <w:p w14:paraId="4020E3FB" w14:textId="77777777" w:rsidR="00CA5055" w:rsidRPr="0062679C" w:rsidRDefault="00CA5055" w:rsidP="00CA5055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</w:pPr>
                  <w:r w:rsidRPr="0062679C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  <w:t>7 =  "mit Phosphat“</w:t>
                  </w:r>
                </w:p>
              </w:tc>
            </w:tr>
            <w:tr w:rsidR="000E5267" w:rsidRPr="0062679C" w14:paraId="2F3762CA" w14:textId="77777777" w:rsidTr="00FC055A">
              <w:trPr>
                <w:trHeight w:val="355"/>
              </w:trPr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F41AE" w14:textId="76202716" w:rsidR="00CA5055" w:rsidRPr="0062679C" w:rsidRDefault="00CA5055" w:rsidP="00FC055A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</w:pPr>
                  <w:r w:rsidRPr="0062679C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  <w:t>8 =  "mit Süßungsmittel</w:t>
                  </w:r>
                </w:p>
              </w:tc>
            </w:tr>
            <w:tr w:rsidR="000E5267" w:rsidRPr="0062679C" w14:paraId="71EDCB5F" w14:textId="77777777" w:rsidTr="00FC055A">
              <w:trPr>
                <w:trHeight w:val="355"/>
              </w:trPr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5AA28" w14:textId="77777777" w:rsidR="00CA5055" w:rsidRPr="0062679C" w:rsidRDefault="00CA5055" w:rsidP="00CA5055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</w:pPr>
                </w:p>
              </w:tc>
            </w:tr>
            <w:tr w:rsidR="000E5267" w:rsidRPr="0062679C" w14:paraId="742148E6" w14:textId="77777777" w:rsidTr="00FC055A">
              <w:trPr>
                <w:trHeight w:val="306"/>
              </w:trPr>
              <w:tc>
                <w:tcPr>
                  <w:tcW w:w="9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FEBAE" w14:textId="77777777" w:rsidR="000E5267" w:rsidRPr="0062679C" w:rsidRDefault="000E5267" w:rsidP="00CA5055">
                  <w:pPr>
                    <w:spacing w:before="240" w:line="360" w:lineRule="auto"/>
                    <w:contextualSpacing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de-DE"/>
                    </w:rPr>
                  </w:pPr>
                </w:p>
              </w:tc>
            </w:tr>
          </w:tbl>
          <w:p w14:paraId="3BF6A5D4" w14:textId="77777777" w:rsidR="00F34A8E" w:rsidRPr="0062679C" w:rsidRDefault="00F34A8E" w:rsidP="00F34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de-DE"/>
              </w:rPr>
            </w:pPr>
          </w:p>
        </w:tc>
      </w:tr>
      <w:tr w:rsidR="00F34A8E" w:rsidRPr="00F34A8E" w14:paraId="7ED94AD0" w14:textId="77777777" w:rsidTr="000E5267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B756" w14:textId="77777777" w:rsidR="00F34A8E" w:rsidRPr="00F34A8E" w:rsidRDefault="00F34A8E" w:rsidP="00F34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</w:tc>
      </w:tr>
      <w:tr w:rsidR="00F34A8E" w:rsidRPr="00F34A8E" w14:paraId="405F6633" w14:textId="77777777" w:rsidTr="000E5267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7FD5A" w14:textId="77777777" w:rsidR="00F34A8E" w:rsidRPr="00F34A8E" w:rsidRDefault="00F34A8E" w:rsidP="00F34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F34A8E" w:rsidRPr="00F34A8E" w14:paraId="0CACE3E6" w14:textId="77777777" w:rsidTr="000E5267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079C9" w14:textId="77777777" w:rsidR="00F34A8E" w:rsidRPr="00F34A8E" w:rsidRDefault="00F34A8E" w:rsidP="00F3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34A8E" w:rsidRPr="00F34A8E" w14:paraId="6DC5B726" w14:textId="77777777" w:rsidTr="000E5267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93CB" w14:textId="77777777" w:rsidR="00F34A8E" w:rsidRPr="00F34A8E" w:rsidRDefault="00F34A8E" w:rsidP="00F3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34A8E" w:rsidRPr="00F34A8E" w14:paraId="65261F4E" w14:textId="77777777" w:rsidTr="000E5267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015EE" w14:textId="77777777" w:rsidR="00F34A8E" w:rsidRPr="00F34A8E" w:rsidRDefault="00F34A8E" w:rsidP="00F3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34A8E" w:rsidRPr="00F34A8E" w14:paraId="49C39814" w14:textId="77777777" w:rsidTr="000E5267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D6FF" w14:textId="77777777" w:rsidR="00F34A8E" w:rsidRPr="00F34A8E" w:rsidRDefault="00F34A8E" w:rsidP="00F3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14:paraId="6FAE0DE2" w14:textId="77777777" w:rsidR="005368BA" w:rsidRDefault="005368BA" w:rsidP="00F15558">
      <w:pPr>
        <w:rPr>
          <w:sz w:val="24"/>
          <w:szCs w:val="24"/>
        </w:rPr>
      </w:pPr>
    </w:p>
    <w:sectPr w:rsidR="005368BA" w:rsidSect="009A3625">
      <w:pgSz w:w="11906" w:h="16838"/>
      <w:pgMar w:top="284" w:right="1077" w:bottom="24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D40A1"/>
    <w:multiLevelType w:val="hybridMultilevel"/>
    <w:tmpl w:val="5936E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30CB2"/>
    <w:multiLevelType w:val="hybridMultilevel"/>
    <w:tmpl w:val="CD3C0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0719"/>
    <w:multiLevelType w:val="hybridMultilevel"/>
    <w:tmpl w:val="CFE412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236823"/>
    <w:multiLevelType w:val="hybridMultilevel"/>
    <w:tmpl w:val="AC70CBF8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881746634">
    <w:abstractNumId w:val="0"/>
  </w:num>
  <w:num w:numId="2" w16cid:durableId="958923950">
    <w:abstractNumId w:val="1"/>
  </w:num>
  <w:num w:numId="3" w16cid:durableId="752244575">
    <w:abstractNumId w:val="2"/>
  </w:num>
  <w:num w:numId="4" w16cid:durableId="1463035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58"/>
    <w:rsid w:val="000066E2"/>
    <w:rsid w:val="00012136"/>
    <w:rsid w:val="00034C5C"/>
    <w:rsid w:val="00045C36"/>
    <w:rsid w:val="00066073"/>
    <w:rsid w:val="0008007A"/>
    <w:rsid w:val="0009152F"/>
    <w:rsid w:val="000A2E3E"/>
    <w:rsid w:val="000E5267"/>
    <w:rsid w:val="00143A41"/>
    <w:rsid w:val="00174F41"/>
    <w:rsid w:val="0020574C"/>
    <w:rsid w:val="00232021"/>
    <w:rsid w:val="00281907"/>
    <w:rsid w:val="002A6A06"/>
    <w:rsid w:val="002B21E0"/>
    <w:rsid w:val="002E3BFF"/>
    <w:rsid w:val="002F4053"/>
    <w:rsid w:val="00371C0F"/>
    <w:rsid w:val="00386538"/>
    <w:rsid w:val="004164DC"/>
    <w:rsid w:val="00461C77"/>
    <w:rsid w:val="004A601C"/>
    <w:rsid w:val="005231A7"/>
    <w:rsid w:val="005368BA"/>
    <w:rsid w:val="00563ECB"/>
    <w:rsid w:val="006010F6"/>
    <w:rsid w:val="0062679C"/>
    <w:rsid w:val="00631B8E"/>
    <w:rsid w:val="00632F6D"/>
    <w:rsid w:val="00701A55"/>
    <w:rsid w:val="00702D8A"/>
    <w:rsid w:val="00710E06"/>
    <w:rsid w:val="007178AC"/>
    <w:rsid w:val="00723963"/>
    <w:rsid w:val="007407E2"/>
    <w:rsid w:val="00815485"/>
    <w:rsid w:val="00865E40"/>
    <w:rsid w:val="009631F1"/>
    <w:rsid w:val="009A3625"/>
    <w:rsid w:val="00A24D01"/>
    <w:rsid w:val="00A2739E"/>
    <w:rsid w:val="00AA3B68"/>
    <w:rsid w:val="00AB357E"/>
    <w:rsid w:val="00B50744"/>
    <w:rsid w:val="00B73065"/>
    <w:rsid w:val="00C624E8"/>
    <w:rsid w:val="00CA5055"/>
    <w:rsid w:val="00D4258A"/>
    <w:rsid w:val="00D80DB7"/>
    <w:rsid w:val="00E077D4"/>
    <w:rsid w:val="00E07CF9"/>
    <w:rsid w:val="00E476D7"/>
    <w:rsid w:val="00ED1271"/>
    <w:rsid w:val="00F15558"/>
    <w:rsid w:val="00F20B34"/>
    <w:rsid w:val="00F32343"/>
    <w:rsid w:val="00F34A8E"/>
    <w:rsid w:val="00F34EFD"/>
    <w:rsid w:val="00F41B09"/>
    <w:rsid w:val="00F96B65"/>
    <w:rsid w:val="00FC055A"/>
    <w:rsid w:val="00FC05B0"/>
    <w:rsid w:val="00FC7ED3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F7E8"/>
  <w15:chartTrackingRefBased/>
  <w15:docId w15:val="{FE2CC6DF-C9B2-4E09-A1C8-1F79AAE9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55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3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79BE-A385-418A-9894-590FE26B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</dc:creator>
  <cp:keywords/>
  <dc:description/>
  <cp:lastModifiedBy>Michaela</cp:lastModifiedBy>
  <cp:revision>7</cp:revision>
  <cp:lastPrinted>2021-09-10T15:17:00Z</cp:lastPrinted>
  <dcterms:created xsi:type="dcterms:W3CDTF">2023-09-05T08:39:00Z</dcterms:created>
  <dcterms:modified xsi:type="dcterms:W3CDTF">2024-02-06T10:52:00Z</dcterms:modified>
</cp:coreProperties>
</file>